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互联网标准体系研究  2018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互联网标准体系研究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4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全球能源互联网标准体系研究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